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5C" w:rsidRDefault="008D6AA6" w:rsidP="0089485C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CC57F8" w:rsidRDefault="00CC57F8" w:rsidP="0089485C">
      <w:pPr>
        <w:pStyle w:val="a3"/>
        <w:jc w:val="right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442594" w:rsidRPr="00AA2C9B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E20A87" w:rsidRPr="00AA2C9B" w:rsidRDefault="00E20A8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8D6AA6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CC57F8">
        <w:rPr>
          <w:rFonts w:ascii="PT Astra Serif" w:hAnsi="PT Astra Serif"/>
          <w:sz w:val="28"/>
          <w:szCs w:val="28"/>
        </w:rPr>
        <w:t xml:space="preserve">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4612D0" w:rsidRDefault="004612D0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863641" w:rsidRPr="002E2BF1" w:rsidRDefault="00863641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8A3B9E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</w:t>
      </w:r>
      <w:r w:rsidR="008906C1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8906C1">
        <w:rPr>
          <w:rFonts w:ascii="PT Astra Serif" w:hAnsi="PT Astra Serif"/>
          <w:b/>
          <w:bCs/>
          <w:sz w:val="28"/>
          <w:szCs w:val="28"/>
        </w:rPr>
        <w:br/>
        <w:t>от 10.08.2020</w:t>
      </w:r>
      <w:r w:rsidRPr="008A3B9E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906C1">
        <w:rPr>
          <w:rFonts w:ascii="PT Astra Serif" w:hAnsi="PT Astra Serif"/>
          <w:b/>
          <w:bCs/>
          <w:sz w:val="28"/>
          <w:szCs w:val="28"/>
        </w:rPr>
        <w:t>44</w:t>
      </w:r>
    </w:p>
    <w:p w:rsidR="004612D0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20A87" w:rsidRPr="00F55CF1" w:rsidRDefault="00E20A87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proofErr w:type="gramStart"/>
      <w:r w:rsidRPr="008A3B9E">
        <w:rPr>
          <w:rFonts w:ascii="PT Astra Serif" w:hAnsi="PT Astra Serif"/>
          <w:sz w:val="28"/>
          <w:szCs w:val="28"/>
        </w:rPr>
        <w:t>П</w:t>
      </w:r>
      <w:proofErr w:type="gram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р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8A3B9E">
        <w:rPr>
          <w:rFonts w:ascii="PT Astra Serif" w:hAnsi="PT Astra Serif"/>
          <w:sz w:val="28"/>
          <w:szCs w:val="28"/>
        </w:rPr>
        <w:t>з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ы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в а ю:</w:t>
      </w:r>
    </w:p>
    <w:p w:rsidR="00A76530" w:rsidRDefault="00A76530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9F2DD4">
        <w:rPr>
          <w:rFonts w:ascii="PT Astra Serif" w:hAnsi="PT Astra Serif"/>
          <w:sz w:val="28"/>
          <w:szCs w:val="28"/>
        </w:rPr>
        <w:t>10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9F2DD4">
        <w:rPr>
          <w:rFonts w:ascii="PT Astra Serif" w:hAnsi="PT Astra Serif"/>
          <w:sz w:val="28"/>
          <w:szCs w:val="28"/>
        </w:rPr>
        <w:t>8</w:t>
      </w:r>
      <w:r w:rsidR="00E37C99" w:rsidRPr="008A3B9E">
        <w:rPr>
          <w:rFonts w:ascii="PT Astra Serif" w:hAnsi="PT Astra Serif"/>
          <w:sz w:val="28"/>
          <w:szCs w:val="28"/>
        </w:rPr>
        <w:t>.20</w:t>
      </w:r>
      <w:r w:rsidR="009F2DD4">
        <w:rPr>
          <w:rFonts w:ascii="PT Astra Serif" w:hAnsi="PT Astra Serif"/>
          <w:sz w:val="28"/>
          <w:szCs w:val="28"/>
        </w:rPr>
        <w:t>20</w:t>
      </w:r>
      <w:r w:rsidR="00E37C99" w:rsidRPr="008A3B9E">
        <w:rPr>
          <w:rFonts w:ascii="PT Astra Serif" w:hAnsi="PT Astra Serif"/>
          <w:sz w:val="28"/>
          <w:szCs w:val="28"/>
        </w:rPr>
        <w:t xml:space="preserve"> № </w:t>
      </w:r>
      <w:r w:rsidR="009F2DD4">
        <w:rPr>
          <w:rFonts w:ascii="PT Astra Serif" w:hAnsi="PT Astra Serif"/>
          <w:sz w:val="28"/>
          <w:szCs w:val="28"/>
        </w:rPr>
        <w:t>44</w:t>
      </w:r>
      <w:r w:rsidR="00E37C99" w:rsidRPr="008A3B9E">
        <w:rPr>
          <w:rFonts w:ascii="PT Astra Serif" w:hAnsi="PT Astra Serif"/>
          <w:sz w:val="28"/>
          <w:szCs w:val="28"/>
        </w:rPr>
        <w:br/>
        <w:t>«</w:t>
      </w:r>
      <w:r w:rsidR="00156CB4" w:rsidRPr="00156CB4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</w:t>
      </w:r>
      <w:r w:rsidR="004C56FF">
        <w:rPr>
          <w:rFonts w:ascii="PT Astra Serif" w:hAnsi="PT Astra Serif"/>
          <w:sz w:val="28"/>
          <w:szCs w:val="28"/>
        </w:rPr>
        <w:t>реработку продукции рыбоводства</w:t>
      </w:r>
      <w:r w:rsidR="00156CB4" w:rsidRPr="00156CB4">
        <w:rPr>
          <w:rFonts w:ascii="PT Astra Serif" w:hAnsi="PT Astra Serif"/>
          <w:sz w:val="28"/>
          <w:szCs w:val="28"/>
        </w:rPr>
        <w:t xml:space="preserve"> и признании утратившим силу приказа Министерства агропромышленного комплекса и развития</w:t>
      </w:r>
      <w:proofErr w:type="gramEnd"/>
      <w:r w:rsidR="00156CB4" w:rsidRPr="00156CB4">
        <w:rPr>
          <w:rFonts w:ascii="PT Astra Serif" w:hAnsi="PT Astra Serif"/>
          <w:sz w:val="28"/>
          <w:szCs w:val="28"/>
        </w:rPr>
        <w:t xml:space="preserve"> сельских территорий Уль</w:t>
      </w:r>
      <w:r w:rsidR="00156CB4">
        <w:rPr>
          <w:rFonts w:ascii="PT Astra Serif" w:hAnsi="PT Astra Serif"/>
          <w:sz w:val="28"/>
          <w:szCs w:val="28"/>
        </w:rPr>
        <w:t>яновской области от 27.03.2020 №</w:t>
      </w:r>
      <w:r w:rsidR="00156CB4" w:rsidRPr="00156CB4">
        <w:rPr>
          <w:rFonts w:ascii="PT Astra Serif" w:hAnsi="PT Astra Serif"/>
          <w:sz w:val="28"/>
          <w:szCs w:val="28"/>
        </w:rPr>
        <w:t xml:space="preserve"> 9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9F7E2F" w:rsidRDefault="00431F9E" w:rsidP="002E423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5289D">
        <w:rPr>
          <w:rFonts w:ascii="PT Astra Serif" w:hAnsi="PT Astra Serif"/>
          <w:sz w:val="28"/>
          <w:szCs w:val="28"/>
        </w:rPr>
        <w:t xml:space="preserve"> </w:t>
      </w:r>
      <w:r w:rsidR="002E4233">
        <w:rPr>
          <w:rFonts w:ascii="PT Astra Serif" w:hAnsi="PT Astra Serif"/>
          <w:sz w:val="28"/>
          <w:szCs w:val="28"/>
        </w:rPr>
        <w:t xml:space="preserve">приложение № 1 </w:t>
      </w:r>
      <w:r w:rsidR="00717C15">
        <w:rPr>
          <w:rFonts w:ascii="PT Astra Serif" w:hAnsi="PT Astra Serif"/>
          <w:sz w:val="28"/>
          <w:szCs w:val="28"/>
        </w:rPr>
        <w:t xml:space="preserve">дополнить строкой </w:t>
      </w:r>
      <w:r w:rsidR="002E4233">
        <w:rPr>
          <w:rFonts w:ascii="PT Astra Serif" w:hAnsi="PT Astra Serif"/>
          <w:sz w:val="28"/>
          <w:szCs w:val="28"/>
        </w:rPr>
        <w:t xml:space="preserve">134 </w:t>
      </w:r>
      <w:r w:rsidR="00882771" w:rsidRPr="00882771">
        <w:rPr>
          <w:rFonts w:ascii="PT Astra Serif" w:hAnsi="PT Astra Serif"/>
          <w:sz w:val="28"/>
          <w:szCs w:val="28"/>
        </w:rPr>
        <w:t>следующего содержания</w:t>
      </w:r>
      <w:r w:rsidR="00717C15">
        <w:rPr>
          <w:rFonts w:ascii="PT Astra Serif" w:hAnsi="PT Astra Serif"/>
          <w:sz w:val="28"/>
          <w:szCs w:val="28"/>
        </w:rPr>
        <w:t>:</w:t>
      </w:r>
    </w:p>
    <w:tbl>
      <w:tblPr>
        <w:tblStyle w:val="af6"/>
        <w:tblW w:w="10207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84"/>
        <w:gridCol w:w="709"/>
        <w:gridCol w:w="2693"/>
        <w:gridCol w:w="2126"/>
        <w:gridCol w:w="2127"/>
        <w:gridCol w:w="1701"/>
        <w:gridCol w:w="567"/>
      </w:tblGrid>
      <w:tr w:rsidR="00274171" w:rsidTr="00274171">
        <w:tc>
          <w:tcPr>
            <w:tcW w:w="284" w:type="dxa"/>
            <w:tcBorders>
              <w:top w:val="nil"/>
              <w:bottom w:val="nil"/>
            </w:tcBorders>
          </w:tcPr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709" w:type="dxa"/>
          </w:tcPr>
          <w:p w:rsidR="00274171" w:rsidRPr="00DB6BEE" w:rsidRDefault="00274171" w:rsidP="002812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134</w:t>
            </w:r>
            <w:r w:rsidR="00C3683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4171" w:rsidRPr="00DB6BEE" w:rsidRDefault="00DB6BEE" w:rsidP="00717C1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Оборудование для мой</w:t>
            </w:r>
            <w:r w:rsidRPr="00DB6BEE">
              <w:rPr>
                <w:rFonts w:ascii="PT Astra Serif" w:hAnsi="PT Astra Serif"/>
                <w:sz w:val="24"/>
                <w:szCs w:val="24"/>
              </w:rPr>
              <w:softHyphen/>
              <w:t>ки, заполнения, закупо</w:t>
            </w:r>
            <w:r w:rsidRPr="00DB6BEE">
              <w:rPr>
                <w:rFonts w:ascii="PT Astra Serif" w:hAnsi="PT Astra Serif"/>
                <w:sz w:val="24"/>
                <w:szCs w:val="24"/>
              </w:rPr>
              <w:softHyphen/>
              <w:t>ривания или упако</w:t>
            </w:r>
            <w:r w:rsidRPr="00DB6BEE">
              <w:rPr>
                <w:rFonts w:ascii="PT Astra Serif" w:hAnsi="PT Astra Serif"/>
                <w:sz w:val="24"/>
                <w:szCs w:val="24"/>
              </w:rPr>
              <w:softHyphen/>
            </w:r>
            <w:r w:rsidR="00426453">
              <w:rPr>
                <w:rFonts w:ascii="PT Astra Serif" w:hAnsi="PT Astra Serif"/>
                <w:sz w:val="24"/>
                <w:szCs w:val="24"/>
              </w:rPr>
              <w:t>вывания бутылок или прочих ё</w:t>
            </w:r>
            <w:r w:rsidRPr="00DB6BEE">
              <w:rPr>
                <w:rFonts w:ascii="PT Astra Serif" w:hAnsi="PT Astra Serif"/>
                <w:sz w:val="24"/>
                <w:szCs w:val="24"/>
              </w:rPr>
              <w:t>мкостей</w:t>
            </w:r>
          </w:p>
        </w:tc>
        <w:tc>
          <w:tcPr>
            <w:tcW w:w="2126" w:type="dxa"/>
          </w:tcPr>
          <w:p w:rsidR="00274171" w:rsidRPr="00DB6BEE" w:rsidRDefault="00DB6BEE" w:rsidP="00DB6B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28.29.21</w:t>
            </w:r>
          </w:p>
        </w:tc>
        <w:tc>
          <w:tcPr>
            <w:tcW w:w="2127" w:type="dxa"/>
          </w:tcPr>
          <w:p w:rsidR="00274171" w:rsidRPr="00DB6BEE" w:rsidRDefault="00DB6BEE" w:rsidP="002812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274171" w:rsidRPr="00DB6BEE" w:rsidRDefault="00DB6BEE" w:rsidP="00281209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»;</w:t>
            </w:r>
          </w:p>
        </w:tc>
      </w:tr>
    </w:tbl>
    <w:p w:rsidR="00852D13" w:rsidRDefault="00426453" w:rsidP="003E301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426453">
        <w:rPr>
          <w:rFonts w:ascii="PT Astra Serif" w:hAnsi="PT Astra Serif"/>
          <w:sz w:val="28"/>
          <w:szCs w:val="28"/>
        </w:rPr>
        <w:t xml:space="preserve"> </w:t>
      </w:r>
      <w:r w:rsidR="00852D13">
        <w:rPr>
          <w:rFonts w:ascii="PT Astra Serif" w:hAnsi="PT Astra Serif"/>
          <w:sz w:val="28"/>
          <w:szCs w:val="28"/>
        </w:rPr>
        <w:t>в приложении</w:t>
      </w:r>
      <w:r w:rsidR="00852D13" w:rsidRPr="00426453">
        <w:rPr>
          <w:rFonts w:ascii="PT Astra Serif" w:hAnsi="PT Astra Serif"/>
          <w:sz w:val="28"/>
          <w:szCs w:val="28"/>
        </w:rPr>
        <w:t xml:space="preserve"> № 3</w:t>
      </w:r>
      <w:r w:rsidR="00852D13">
        <w:rPr>
          <w:rFonts w:ascii="PT Astra Serif" w:hAnsi="PT Astra Serif"/>
          <w:sz w:val="28"/>
          <w:szCs w:val="28"/>
        </w:rPr>
        <w:t>:</w:t>
      </w:r>
    </w:p>
    <w:p w:rsidR="00852D13" w:rsidRDefault="00852D13" w:rsidP="001E09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162C3">
        <w:rPr>
          <w:rFonts w:ascii="PT Astra Serif" w:hAnsi="PT Astra Serif"/>
          <w:sz w:val="28"/>
          <w:szCs w:val="28"/>
        </w:rPr>
        <w:t>в нумерации графы 5</w:t>
      </w:r>
      <w:r w:rsidR="001E092F">
        <w:rPr>
          <w:rFonts w:ascii="PT Astra Serif" w:hAnsi="PT Astra Serif"/>
          <w:sz w:val="28"/>
          <w:szCs w:val="28"/>
        </w:rPr>
        <w:t xml:space="preserve"> цифру «5» </w:t>
      </w:r>
      <w:r w:rsidR="00E04925">
        <w:rPr>
          <w:rFonts w:ascii="PT Astra Serif" w:hAnsi="PT Astra Serif"/>
          <w:sz w:val="28"/>
          <w:szCs w:val="28"/>
        </w:rPr>
        <w:t>заменить цифрой «4»;</w:t>
      </w:r>
    </w:p>
    <w:p w:rsidR="00852D13" w:rsidRDefault="001E092F" w:rsidP="00E049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носке</w:t>
      </w:r>
      <w:r w:rsidR="00E04925">
        <w:rPr>
          <w:rFonts w:ascii="PT Astra Serif" w:hAnsi="PT Astra Serif"/>
          <w:sz w:val="28"/>
          <w:szCs w:val="28"/>
        </w:rPr>
        <w:t xml:space="preserve"> </w:t>
      </w:r>
      <w:r w:rsidR="000E19A5">
        <w:rPr>
          <w:rFonts w:ascii="PT Astra Serif" w:hAnsi="PT Astra Serif"/>
          <w:sz w:val="28"/>
          <w:szCs w:val="28"/>
        </w:rPr>
        <w:t xml:space="preserve">1 </w:t>
      </w:r>
      <w:r w:rsidR="00E04925">
        <w:rPr>
          <w:rFonts w:ascii="PT Astra Serif" w:hAnsi="PT Astra Serif"/>
          <w:sz w:val="28"/>
          <w:szCs w:val="28"/>
        </w:rPr>
        <w:t>цифру «5» заменить цифрой «4»;</w:t>
      </w:r>
    </w:p>
    <w:p w:rsidR="00426453" w:rsidRPr="00426453" w:rsidRDefault="00E04925" w:rsidP="003E301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426453" w:rsidRPr="00426453">
        <w:rPr>
          <w:rFonts w:ascii="PT Astra Serif" w:hAnsi="PT Astra Serif"/>
          <w:sz w:val="28"/>
          <w:szCs w:val="28"/>
        </w:rPr>
        <w:t>раздел «Хозяйствующие субъекты, осуществляющие на территории Ульяновской области экономическую</w:t>
      </w:r>
      <w:r w:rsidR="003E3013">
        <w:rPr>
          <w:rFonts w:ascii="PT Astra Serif" w:hAnsi="PT Astra Serif"/>
          <w:sz w:val="28"/>
          <w:szCs w:val="28"/>
        </w:rPr>
        <w:t xml:space="preserve"> деятельность, классифицируемую</w:t>
      </w:r>
      <w:r w:rsidR="003E3013">
        <w:rPr>
          <w:rFonts w:ascii="PT Astra Serif" w:hAnsi="PT Astra Serif"/>
          <w:sz w:val="28"/>
          <w:szCs w:val="28"/>
        </w:rPr>
        <w:br/>
      </w:r>
      <w:r w:rsidR="00426453" w:rsidRPr="00426453">
        <w:rPr>
          <w:rFonts w:ascii="PT Astra Serif" w:hAnsi="PT Astra Serif"/>
          <w:sz w:val="28"/>
          <w:szCs w:val="28"/>
        </w:rPr>
        <w:t>в соответствии с группировками 10.1 и 10.5 Общероссийского классификатора видов экономической деятельности ОК 029-2014 (КДЕС</w:t>
      </w:r>
      <w:proofErr w:type="gramStart"/>
      <w:r w:rsidR="00426453" w:rsidRPr="00426453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="00426453" w:rsidRPr="00426453">
        <w:rPr>
          <w:rFonts w:ascii="PT Astra Serif" w:hAnsi="PT Astra Serif"/>
          <w:sz w:val="28"/>
          <w:szCs w:val="28"/>
        </w:rPr>
        <w:t xml:space="preserve">ед. 2)» дополнить </w:t>
      </w:r>
      <w:r w:rsidR="003E3013">
        <w:rPr>
          <w:rFonts w:ascii="PT Astra Serif" w:hAnsi="PT Astra Serif"/>
          <w:sz w:val="28"/>
          <w:szCs w:val="28"/>
        </w:rPr>
        <w:t xml:space="preserve">строкой 83 </w:t>
      </w:r>
      <w:r w:rsidR="00426453" w:rsidRPr="00426453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f6"/>
        <w:tblW w:w="10207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84"/>
        <w:gridCol w:w="709"/>
        <w:gridCol w:w="3544"/>
        <w:gridCol w:w="2551"/>
        <w:gridCol w:w="2552"/>
        <w:gridCol w:w="567"/>
      </w:tblGrid>
      <w:tr w:rsidR="00F43E30" w:rsidTr="006F5366">
        <w:trPr>
          <w:trHeight w:val="1180"/>
        </w:trPr>
        <w:tc>
          <w:tcPr>
            <w:tcW w:w="284" w:type="dxa"/>
            <w:tcBorders>
              <w:top w:val="nil"/>
              <w:bottom w:val="nil"/>
            </w:tcBorders>
          </w:tcPr>
          <w:p w:rsidR="00F43E30" w:rsidRDefault="00F43E30" w:rsidP="00333F8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709" w:type="dxa"/>
          </w:tcPr>
          <w:p w:rsidR="00F43E30" w:rsidRPr="00DB6BEE" w:rsidRDefault="00F43E30" w:rsidP="00333F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  <w:r w:rsidR="00C3683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43E30" w:rsidRPr="00DB6BEE" w:rsidRDefault="00F43E30" w:rsidP="00333F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Оборудование для мойки, заполнения, закупоривания или упако</w:t>
            </w:r>
            <w:r>
              <w:rPr>
                <w:rFonts w:ascii="PT Astra Serif" w:hAnsi="PT Astra Serif"/>
                <w:sz w:val="24"/>
                <w:szCs w:val="24"/>
              </w:rPr>
              <w:t>вывания бутылок или прочих ё</w:t>
            </w:r>
            <w:r w:rsidRPr="00DB6BEE">
              <w:rPr>
                <w:rFonts w:ascii="PT Astra Serif" w:hAnsi="PT Astra Serif"/>
                <w:sz w:val="24"/>
                <w:szCs w:val="24"/>
              </w:rPr>
              <w:t>мкостей</w:t>
            </w:r>
          </w:p>
        </w:tc>
        <w:tc>
          <w:tcPr>
            <w:tcW w:w="2551" w:type="dxa"/>
          </w:tcPr>
          <w:p w:rsidR="00F43E30" w:rsidRPr="00DB6BEE" w:rsidRDefault="00F43E30" w:rsidP="00333F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28.29.21</w:t>
            </w:r>
          </w:p>
        </w:tc>
        <w:tc>
          <w:tcPr>
            <w:tcW w:w="2552" w:type="dxa"/>
          </w:tcPr>
          <w:p w:rsidR="00F43E30" w:rsidRPr="00DB6BEE" w:rsidRDefault="00F43E30" w:rsidP="00F43E30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3E30" w:rsidRPr="006F5366" w:rsidRDefault="00F43E30" w:rsidP="00333F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43E30" w:rsidRPr="006F5366" w:rsidRDefault="00F43E30" w:rsidP="00333F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F5366" w:rsidRPr="006F5366" w:rsidRDefault="006F5366" w:rsidP="00333F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43E30" w:rsidRDefault="00F43E30" w:rsidP="00333F8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».</w:t>
            </w:r>
          </w:p>
        </w:tc>
      </w:tr>
    </w:tbl>
    <w:p w:rsidR="00CD696F" w:rsidRDefault="00CD696F" w:rsidP="008636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CD696F" w:rsidRPr="006F5366" w:rsidRDefault="00CD696F" w:rsidP="00A654C6">
      <w:pPr>
        <w:autoSpaceDE w:val="0"/>
        <w:autoSpaceDN w:val="0"/>
        <w:adjustRightInd w:val="0"/>
        <w:ind w:left="567" w:right="-739"/>
        <w:jc w:val="both"/>
        <w:rPr>
          <w:rFonts w:ascii="PT Astra Serif" w:hAnsi="PT Astra Serif"/>
          <w:sz w:val="26"/>
          <w:szCs w:val="26"/>
        </w:rPr>
      </w:pPr>
    </w:p>
    <w:p w:rsidR="006F5366" w:rsidRPr="006F5366" w:rsidRDefault="006F5366" w:rsidP="00A654C6">
      <w:pPr>
        <w:autoSpaceDE w:val="0"/>
        <w:autoSpaceDN w:val="0"/>
        <w:adjustRightInd w:val="0"/>
        <w:ind w:left="567" w:right="-739"/>
        <w:jc w:val="both"/>
        <w:rPr>
          <w:rFonts w:ascii="PT Astra Serif" w:hAnsi="PT Astra Serif"/>
          <w:sz w:val="26"/>
          <w:szCs w:val="26"/>
        </w:rPr>
      </w:pPr>
    </w:p>
    <w:p w:rsidR="006F5366" w:rsidRPr="006F5366" w:rsidRDefault="006F5366" w:rsidP="00A654C6">
      <w:pPr>
        <w:autoSpaceDE w:val="0"/>
        <w:autoSpaceDN w:val="0"/>
        <w:adjustRightInd w:val="0"/>
        <w:ind w:left="567" w:right="-739"/>
        <w:jc w:val="both"/>
        <w:rPr>
          <w:rFonts w:ascii="PT Astra Serif" w:hAnsi="PT Astra Serif"/>
          <w:sz w:val="26"/>
          <w:szCs w:val="26"/>
        </w:rPr>
      </w:pPr>
    </w:p>
    <w:p w:rsidR="00863641" w:rsidRPr="00863641" w:rsidRDefault="00863641" w:rsidP="006B16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8"/>
          <w:szCs w:val="28"/>
          <w:lang w:eastAsia="en-US" w:bidi="en-US"/>
        </w:rPr>
      </w:pPr>
      <w:r w:rsidRPr="00863641">
        <w:rPr>
          <w:rFonts w:ascii="PT Astra Serif" w:hAnsi="PT Astra Serif"/>
          <w:sz w:val="28"/>
          <w:szCs w:val="28"/>
          <w:lang w:eastAsia="en-US" w:bidi="en-US"/>
        </w:rPr>
        <w:t>Мини</w:t>
      </w:r>
      <w:r w:rsidR="00CC52E9">
        <w:rPr>
          <w:rFonts w:ascii="PT Astra Serif" w:hAnsi="PT Astra Serif"/>
          <w:sz w:val="28"/>
          <w:szCs w:val="28"/>
          <w:lang w:eastAsia="en-US" w:bidi="en-US"/>
        </w:rPr>
        <w:t>стр агропромышленного комплекса</w:t>
      </w:r>
      <w:r w:rsidR="00CC52E9">
        <w:rPr>
          <w:rFonts w:ascii="PT Astra Serif" w:hAnsi="PT Astra Serif"/>
          <w:sz w:val="28"/>
          <w:szCs w:val="28"/>
          <w:lang w:eastAsia="en-US" w:bidi="en-US"/>
        </w:rPr>
        <w:br/>
      </w:r>
      <w:r w:rsidRPr="00863641">
        <w:rPr>
          <w:rFonts w:ascii="PT Astra Serif" w:hAnsi="PT Astra Serif"/>
          <w:sz w:val="28"/>
          <w:szCs w:val="28"/>
          <w:lang w:eastAsia="en-US" w:bidi="en-US"/>
        </w:rPr>
        <w:t>и развития сельских территорий</w:t>
      </w:r>
    </w:p>
    <w:p w:rsidR="00B3645D" w:rsidRPr="00735045" w:rsidRDefault="00863641" w:rsidP="006B16B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3641">
        <w:rPr>
          <w:rFonts w:ascii="PT Astra Serif" w:hAnsi="PT Astra Serif"/>
          <w:sz w:val="28"/>
          <w:szCs w:val="28"/>
          <w:lang w:eastAsia="en-US" w:bidi="en-US"/>
        </w:rPr>
        <w:t>Ульяновской области</w:t>
      </w:r>
      <w:r w:rsidR="006B16B9">
        <w:rPr>
          <w:rFonts w:ascii="PT Astra Serif" w:hAnsi="PT Astra Serif"/>
          <w:sz w:val="28"/>
          <w:szCs w:val="28"/>
          <w:lang w:eastAsia="en-US" w:bidi="en-US"/>
        </w:rPr>
        <w:t xml:space="preserve">    </w:t>
      </w:r>
      <w:r w:rsidR="00CC52E9">
        <w:rPr>
          <w:rFonts w:ascii="PT Astra Serif" w:hAnsi="PT Astra Serif"/>
          <w:sz w:val="28"/>
          <w:szCs w:val="28"/>
          <w:lang w:eastAsia="en-US" w:bidi="en-US"/>
        </w:rPr>
        <w:t xml:space="preserve">                                          </w:t>
      </w:r>
      <w:r w:rsidR="00254C4B">
        <w:rPr>
          <w:rFonts w:ascii="PT Astra Serif" w:hAnsi="PT Astra Serif"/>
          <w:sz w:val="28"/>
          <w:szCs w:val="28"/>
          <w:lang w:eastAsia="en-US" w:bidi="en-US"/>
        </w:rPr>
        <w:t xml:space="preserve">                             </w:t>
      </w:r>
      <w:proofErr w:type="spellStart"/>
      <w:r w:rsidR="00CC52E9" w:rsidRPr="00CC52E9">
        <w:rPr>
          <w:rFonts w:ascii="PT Astra Serif" w:hAnsi="PT Astra Serif"/>
          <w:sz w:val="28"/>
          <w:szCs w:val="28"/>
          <w:lang w:eastAsia="en-US" w:bidi="en-US"/>
        </w:rPr>
        <w:t>М.И.Семёнкин</w:t>
      </w:r>
      <w:proofErr w:type="spellEnd"/>
    </w:p>
    <w:sectPr w:rsidR="00B3645D" w:rsidRPr="00735045" w:rsidSect="00852D13">
      <w:headerReference w:type="first" r:id="rId7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B0" w:rsidRDefault="002D7EB0" w:rsidP="001937E5">
      <w:r>
        <w:separator/>
      </w:r>
    </w:p>
  </w:endnote>
  <w:endnote w:type="continuationSeparator" w:id="0">
    <w:p w:rsidR="002D7EB0" w:rsidRDefault="002D7EB0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B0" w:rsidRDefault="002D7EB0" w:rsidP="001937E5">
      <w:r>
        <w:separator/>
      </w:r>
    </w:p>
  </w:footnote>
  <w:footnote w:type="continuationSeparator" w:id="0">
    <w:p w:rsidR="002D7EB0" w:rsidRDefault="002D7EB0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368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D7CE0"/>
    <w:rsid w:val="000E19A5"/>
    <w:rsid w:val="000E45BD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092F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291E"/>
    <w:rsid w:val="00243B87"/>
    <w:rsid w:val="0024682D"/>
    <w:rsid w:val="002507B4"/>
    <w:rsid w:val="00251069"/>
    <w:rsid w:val="00254C4B"/>
    <w:rsid w:val="0025716C"/>
    <w:rsid w:val="002604B1"/>
    <w:rsid w:val="002629D2"/>
    <w:rsid w:val="00265F75"/>
    <w:rsid w:val="002721F4"/>
    <w:rsid w:val="00274171"/>
    <w:rsid w:val="002759DF"/>
    <w:rsid w:val="00276E9A"/>
    <w:rsid w:val="00280665"/>
    <w:rsid w:val="00281209"/>
    <w:rsid w:val="002834D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C0676"/>
    <w:rsid w:val="002C1484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D7EB0"/>
    <w:rsid w:val="002E0321"/>
    <w:rsid w:val="002E11DF"/>
    <w:rsid w:val="002E2BF1"/>
    <w:rsid w:val="002E3899"/>
    <w:rsid w:val="002E4233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6B3B"/>
    <w:rsid w:val="00347B3A"/>
    <w:rsid w:val="003516E2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B0B6D"/>
    <w:rsid w:val="003B41DD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3013"/>
    <w:rsid w:val="003E638A"/>
    <w:rsid w:val="003E7D02"/>
    <w:rsid w:val="003F4167"/>
    <w:rsid w:val="003F7C63"/>
    <w:rsid w:val="0040078F"/>
    <w:rsid w:val="0040331D"/>
    <w:rsid w:val="00404543"/>
    <w:rsid w:val="00405D21"/>
    <w:rsid w:val="00412A92"/>
    <w:rsid w:val="004169F3"/>
    <w:rsid w:val="004233FA"/>
    <w:rsid w:val="00426453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A4A"/>
    <w:rsid w:val="004B0E54"/>
    <w:rsid w:val="004B0F08"/>
    <w:rsid w:val="004B20D4"/>
    <w:rsid w:val="004B29E2"/>
    <w:rsid w:val="004B2F7E"/>
    <w:rsid w:val="004B340B"/>
    <w:rsid w:val="004B4084"/>
    <w:rsid w:val="004C1A1A"/>
    <w:rsid w:val="004C3CD0"/>
    <w:rsid w:val="004C4FFE"/>
    <w:rsid w:val="004C56FF"/>
    <w:rsid w:val="004C5A95"/>
    <w:rsid w:val="004D0093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28FA"/>
    <w:rsid w:val="005D43AC"/>
    <w:rsid w:val="005D6421"/>
    <w:rsid w:val="005D72E3"/>
    <w:rsid w:val="005E12E3"/>
    <w:rsid w:val="005E4F08"/>
    <w:rsid w:val="005F0495"/>
    <w:rsid w:val="005F2D19"/>
    <w:rsid w:val="005F3641"/>
    <w:rsid w:val="005F3659"/>
    <w:rsid w:val="005F4C51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16B9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E7B68"/>
    <w:rsid w:val="006F2953"/>
    <w:rsid w:val="006F32AD"/>
    <w:rsid w:val="006F5366"/>
    <w:rsid w:val="006F6B34"/>
    <w:rsid w:val="006F70F3"/>
    <w:rsid w:val="006F713F"/>
    <w:rsid w:val="006F79A3"/>
    <w:rsid w:val="006F7E53"/>
    <w:rsid w:val="00700065"/>
    <w:rsid w:val="00706450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10EC"/>
    <w:rsid w:val="00722264"/>
    <w:rsid w:val="007233E4"/>
    <w:rsid w:val="00724712"/>
    <w:rsid w:val="0072610E"/>
    <w:rsid w:val="007269CC"/>
    <w:rsid w:val="007316D1"/>
    <w:rsid w:val="007317A0"/>
    <w:rsid w:val="00731B46"/>
    <w:rsid w:val="00735045"/>
    <w:rsid w:val="00735119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E1E"/>
    <w:rsid w:val="007761DD"/>
    <w:rsid w:val="00776885"/>
    <w:rsid w:val="0078048C"/>
    <w:rsid w:val="00790C06"/>
    <w:rsid w:val="00792A31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4C54"/>
    <w:rsid w:val="007C658A"/>
    <w:rsid w:val="007C78FD"/>
    <w:rsid w:val="007C7E60"/>
    <w:rsid w:val="007D00BC"/>
    <w:rsid w:val="007D2D24"/>
    <w:rsid w:val="007D3174"/>
    <w:rsid w:val="007D6C58"/>
    <w:rsid w:val="007E00A5"/>
    <w:rsid w:val="007E1CCF"/>
    <w:rsid w:val="007E319A"/>
    <w:rsid w:val="007E7222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118C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74BB"/>
    <w:rsid w:val="0084084E"/>
    <w:rsid w:val="008440D2"/>
    <w:rsid w:val="00844D4C"/>
    <w:rsid w:val="00846C05"/>
    <w:rsid w:val="00847B48"/>
    <w:rsid w:val="00847CF7"/>
    <w:rsid w:val="00852D13"/>
    <w:rsid w:val="0085518F"/>
    <w:rsid w:val="00855B71"/>
    <w:rsid w:val="00856F1D"/>
    <w:rsid w:val="00862A92"/>
    <w:rsid w:val="00863641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793"/>
    <w:rsid w:val="008D0E91"/>
    <w:rsid w:val="008D1779"/>
    <w:rsid w:val="008D274A"/>
    <w:rsid w:val="008D2E8C"/>
    <w:rsid w:val="008D35ED"/>
    <w:rsid w:val="008D4AD8"/>
    <w:rsid w:val="008D6AA6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3FFA"/>
    <w:rsid w:val="00914269"/>
    <w:rsid w:val="009161FE"/>
    <w:rsid w:val="009164B6"/>
    <w:rsid w:val="00923B73"/>
    <w:rsid w:val="009248EF"/>
    <w:rsid w:val="0093319F"/>
    <w:rsid w:val="009344EE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5A27"/>
    <w:rsid w:val="00955A64"/>
    <w:rsid w:val="00955CA8"/>
    <w:rsid w:val="00955F65"/>
    <w:rsid w:val="00956B33"/>
    <w:rsid w:val="00960AB1"/>
    <w:rsid w:val="009663D4"/>
    <w:rsid w:val="00967053"/>
    <w:rsid w:val="0097063E"/>
    <w:rsid w:val="009767B6"/>
    <w:rsid w:val="009805E3"/>
    <w:rsid w:val="0098089A"/>
    <w:rsid w:val="009829AE"/>
    <w:rsid w:val="009871FA"/>
    <w:rsid w:val="00987E84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4520"/>
    <w:rsid w:val="009D6668"/>
    <w:rsid w:val="009D7481"/>
    <w:rsid w:val="009E00B6"/>
    <w:rsid w:val="009E2B6A"/>
    <w:rsid w:val="009E2D8E"/>
    <w:rsid w:val="009E51DC"/>
    <w:rsid w:val="009E74CC"/>
    <w:rsid w:val="009F0B4A"/>
    <w:rsid w:val="009F1728"/>
    <w:rsid w:val="009F211D"/>
    <w:rsid w:val="009F2DD4"/>
    <w:rsid w:val="009F5B66"/>
    <w:rsid w:val="009F6637"/>
    <w:rsid w:val="009F7768"/>
    <w:rsid w:val="009F7E2F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B6C"/>
    <w:rsid w:val="00A46081"/>
    <w:rsid w:val="00A472C1"/>
    <w:rsid w:val="00A50FD9"/>
    <w:rsid w:val="00A51EEC"/>
    <w:rsid w:val="00A57C0A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67BB"/>
    <w:rsid w:val="00AE729E"/>
    <w:rsid w:val="00AF4769"/>
    <w:rsid w:val="00AF4793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36834"/>
    <w:rsid w:val="00C4245E"/>
    <w:rsid w:val="00C47D81"/>
    <w:rsid w:val="00C511DD"/>
    <w:rsid w:val="00C51EA2"/>
    <w:rsid w:val="00C52CBD"/>
    <w:rsid w:val="00C601FA"/>
    <w:rsid w:val="00C6107E"/>
    <w:rsid w:val="00C6191A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2E9"/>
    <w:rsid w:val="00CC57F8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8082A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6BEE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E18E6"/>
    <w:rsid w:val="00DE4A11"/>
    <w:rsid w:val="00DE5B6A"/>
    <w:rsid w:val="00DE66C4"/>
    <w:rsid w:val="00DF097A"/>
    <w:rsid w:val="00DF2443"/>
    <w:rsid w:val="00DF65BC"/>
    <w:rsid w:val="00E01BAA"/>
    <w:rsid w:val="00E028A2"/>
    <w:rsid w:val="00E028E9"/>
    <w:rsid w:val="00E04925"/>
    <w:rsid w:val="00E05C09"/>
    <w:rsid w:val="00E06D2D"/>
    <w:rsid w:val="00E12EC7"/>
    <w:rsid w:val="00E12FD3"/>
    <w:rsid w:val="00E1749D"/>
    <w:rsid w:val="00E20A87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E5B"/>
    <w:rsid w:val="00E43F5D"/>
    <w:rsid w:val="00E46D07"/>
    <w:rsid w:val="00E51DCC"/>
    <w:rsid w:val="00E57AC9"/>
    <w:rsid w:val="00E6087C"/>
    <w:rsid w:val="00E61A93"/>
    <w:rsid w:val="00E63102"/>
    <w:rsid w:val="00E65A9A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3E"/>
    <w:rsid w:val="00E97EA1"/>
    <w:rsid w:val="00EA1938"/>
    <w:rsid w:val="00EA375D"/>
    <w:rsid w:val="00EA47AA"/>
    <w:rsid w:val="00EA4B30"/>
    <w:rsid w:val="00EA4F18"/>
    <w:rsid w:val="00EB1A58"/>
    <w:rsid w:val="00EB515A"/>
    <w:rsid w:val="00EB5B5C"/>
    <w:rsid w:val="00EC1497"/>
    <w:rsid w:val="00EC3622"/>
    <w:rsid w:val="00EC5C1D"/>
    <w:rsid w:val="00EC6CAD"/>
    <w:rsid w:val="00EC6D0A"/>
    <w:rsid w:val="00EC731C"/>
    <w:rsid w:val="00ED0BF4"/>
    <w:rsid w:val="00ED2CB9"/>
    <w:rsid w:val="00ED2FBB"/>
    <w:rsid w:val="00EE151F"/>
    <w:rsid w:val="00EE3076"/>
    <w:rsid w:val="00EE3BD3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2C3"/>
    <w:rsid w:val="00F16551"/>
    <w:rsid w:val="00F17ADD"/>
    <w:rsid w:val="00F22A16"/>
    <w:rsid w:val="00F22BEA"/>
    <w:rsid w:val="00F2510B"/>
    <w:rsid w:val="00F254AF"/>
    <w:rsid w:val="00F30C1D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3E30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30DC"/>
    <w:rsid w:val="00F53697"/>
    <w:rsid w:val="00F53F5A"/>
    <w:rsid w:val="00F55CF1"/>
    <w:rsid w:val="00F56015"/>
    <w:rsid w:val="00F60C2D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532"/>
    <w:rsid w:val="00F82ABA"/>
    <w:rsid w:val="00F82D8F"/>
    <w:rsid w:val="00F9062F"/>
    <w:rsid w:val="00F90FCA"/>
    <w:rsid w:val="00F93E62"/>
    <w:rsid w:val="00F9676E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C5805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3DF3E2-0E5C-4DFB-9DE5-F03B416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6</cp:revision>
  <cp:lastPrinted>2022-08-24T10:58:00Z</cp:lastPrinted>
  <dcterms:created xsi:type="dcterms:W3CDTF">2020-04-09T10:48:00Z</dcterms:created>
  <dcterms:modified xsi:type="dcterms:W3CDTF">2022-08-24T11:00:00Z</dcterms:modified>
</cp:coreProperties>
</file>